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C3FDE" w14:textId="5C9281EE" w:rsidR="00D35773" w:rsidRDefault="00D35773" w:rsidP="00D3577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1CFEA9" wp14:editId="49E1B29F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0E1A09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6B09BBF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CFEA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.05pt;width:505.05pt;height:84.1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" filled="f" stroked="f">
                <v:textbox>
                  <w:txbxContent>
                    <w:p w14:paraId="4F0E1A09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6B09BBF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FAD07D" w14:textId="3CFB19BB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700224" behindDoc="0" locked="0" layoutInCell="1" allowOverlap="1" wp14:anchorId="068F0DA0" wp14:editId="792FD2B5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5DECA0AD" wp14:editId="59DD06D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5BE822" wp14:editId="53E5102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150496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BE822" id="Caixa de texto 3" o:spid="_x0000_s1027" type="#_x0000_t202" style="position:absolute;margin-left:41.75pt;margin-top:781.55pt;width:139.3pt;height:37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jaOYTLAIAAFU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1D150496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15A9A407" wp14:editId="28065DB0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1744E4CF" wp14:editId="490A91B2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15" name="Imagem 1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358431DB" wp14:editId="2B797062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6CD92090" wp14:editId="60C320A8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38C8C00C" wp14:editId="087C5F3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265E303A" wp14:editId="066CFA17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DC2EFBE" wp14:editId="2FAA3678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89984" behindDoc="1" locked="0" layoutInCell="1" allowOverlap="1" wp14:anchorId="3017B7EC" wp14:editId="28B5410F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6F7C7ABD" wp14:editId="157D974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0E223B85" wp14:editId="525208ED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302D3B00" wp14:editId="523D2CB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0FEA4247" wp14:editId="28FD5BAF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3B7273" w14:textId="76E02704" w:rsidR="00D35773" w:rsidRDefault="00D35773" w:rsidP="00D35773"/>
    <w:p w14:paraId="1045C243" w14:textId="0816EDBC" w:rsidR="00D35773" w:rsidRDefault="007B5B46">
      <w:r>
        <w:rPr>
          <w:noProof/>
        </w:rPr>
        <w:drawing>
          <wp:anchor distT="0" distB="0" distL="114300" distR="114300" simplePos="0" relativeHeight="251872256" behindDoc="0" locked="0" layoutInCell="1" allowOverlap="1" wp14:anchorId="2EEDA3EF" wp14:editId="2FAEA136">
            <wp:simplePos x="0" y="0"/>
            <wp:positionH relativeFrom="margin">
              <wp:posOffset>476250</wp:posOffset>
            </wp:positionH>
            <wp:positionV relativeFrom="paragraph">
              <wp:posOffset>459740</wp:posOffset>
            </wp:positionV>
            <wp:extent cx="1885950" cy="2515235"/>
            <wp:effectExtent l="0" t="0" r="0" b="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EA9">
        <w:rPr>
          <w:noProof/>
        </w:rPr>
        <w:drawing>
          <wp:anchor distT="0" distB="0" distL="114300" distR="114300" simplePos="0" relativeHeight="251868160" behindDoc="0" locked="0" layoutInCell="1" allowOverlap="1" wp14:anchorId="3DB7A100" wp14:editId="55A4FF39">
            <wp:simplePos x="0" y="0"/>
            <wp:positionH relativeFrom="margin">
              <wp:posOffset>5191125</wp:posOffset>
            </wp:positionH>
            <wp:positionV relativeFrom="paragraph">
              <wp:posOffset>440055</wp:posOffset>
            </wp:positionV>
            <wp:extent cx="1885950" cy="2515870"/>
            <wp:effectExtent l="0" t="0" r="0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9BA">
        <w:rPr>
          <w:noProof/>
        </w:rPr>
        <w:drawing>
          <wp:anchor distT="0" distB="0" distL="114300" distR="114300" simplePos="0" relativeHeight="251859968" behindDoc="0" locked="0" layoutInCell="1" allowOverlap="1" wp14:anchorId="492CAD63" wp14:editId="3C14E49E">
            <wp:simplePos x="0" y="0"/>
            <wp:positionH relativeFrom="margin">
              <wp:posOffset>5161915</wp:posOffset>
            </wp:positionH>
            <wp:positionV relativeFrom="paragraph">
              <wp:posOffset>6546215</wp:posOffset>
            </wp:positionV>
            <wp:extent cx="1895475" cy="2527935"/>
            <wp:effectExtent l="0" t="0" r="9525" b="571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248">
        <w:rPr>
          <w:noProof/>
        </w:rPr>
        <w:drawing>
          <wp:anchor distT="0" distB="0" distL="114300" distR="114300" simplePos="0" relativeHeight="251855872" behindDoc="0" locked="0" layoutInCell="1" allowOverlap="1" wp14:anchorId="67E46D93" wp14:editId="28EFFE6E">
            <wp:simplePos x="0" y="0"/>
            <wp:positionH relativeFrom="margin">
              <wp:posOffset>2838450</wp:posOffset>
            </wp:positionH>
            <wp:positionV relativeFrom="paragraph">
              <wp:posOffset>449580</wp:posOffset>
            </wp:positionV>
            <wp:extent cx="1880235" cy="2508885"/>
            <wp:effectExtent l="0" t="0" r="5715" b="571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275">
        <w:rPr>
          <w:noProof/>
        </w:rPr>
        <w:drawing>
          <wp:anchor distT="0" distB="0" distL="114300" distR="114300" simplePos="0" relativeHeight="251839488" behindDoc="0" locked="0" layoutInCell="1" allowOverlap="1" wp14:anchorId="4EF86847" wp14:editId="04FF8D70">
            <wp:simplePos x="0" y="0"/>
            <wp:positionH relativeFrom="margin">
              <wp:posOffset>2808605</wp:posOffset>
            </wp:positionH>
            <wp:positionV relativeFrom="paragraph">
              <wp:posOffset>6538595</wp:posOffset>
            </wp:positionV>
            <wp:extent cx="1914525" cy="2554605"/>
            <wp:effectExtent l="0" t="0" r="952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275">
        <w:rPr>
          <w:noProof/>
        </w:rPr>
        <w:drawing>
          <wp:anchor distT="0" distB="0" distL="114300" distR="114300" simplePos="0" relativeHeight="251841536" behindDoc="0" locked="0" layoutInCell="1" allowOverlap="1" wp14:anchorId="32C507F3" wp14:editId="5C333275">
            <wp:simplePos x="0" y="0"/>
            <wp:positionH relativeFrom="margin">
              <wp:posOffset>5181600</wp:posOffset>
            </wp:positionH>
            <wp:positionV relativeFrom="paragraph">
              <wp:posOffset>3482340</wp:posOffset>
            </wp:positionV>
            <wp:extent cx="1885950" cy="251523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275">
        <w:rPr>
          <w:noProof/>
        </w:rPr>
        <w:drawing>
          <wp:anchor distT="0" distB="0" distL="114300" distR="114300" simplePos="0" relativeHeight="251843584" behindDoc="0" locked="0" layoutInCell="1" allowOverlap="1" wp14:anchorId="532DAB20" wp14:editId="064DF529">
            <wp:simplePos x="0" y="0"/>
            <wp:positionH relativeFrom="margin">
              <wp:posOffset>2827655</wp:posOffset>
            </wp:positionH>
            <wp:positionV relativeFrom="paragraph">
              <wp:posOffset>3471545</wp:posOffset>
            </wp:positionV>
            <wp:extent cx="1876425" cy="2503170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275">
        <w:rPr>
          <w:noProof/>
        </w:rPr>
        <w:drawing>
          <wp:anchor distT="0" distB="0" distL="114300" distR="114300" simplePos="0" relativeHeight="251845632" behindDoc="0" locked="0" layoutInCell="1" allowOverlap="1" wp14:anchorId="12829B49" wp14:editId="6E499567">
            <wp:simplePos x="0" y="0"/>
            <wp:positionH relativeFrom="margin">
              <wp:posOffset>465455</wp:posOffset>
            </wp:positionH>
            <wp:positionV relativeFrom="paragraph">
              <wp:posOffset>6533515</wp:posOffset>
            </wp:positionV>
            <wp:extent cx="1876425" cy="2502535"/>
            <wp:effectExtent l="0" t="0" r="9525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275">
        <w:rPr>
          <w:noProof/>
        </w:rPr>
        <w:drawing>
          <wp:anchor distT="0" distB="0" distL="114300" distR="114300" simplePos="0" relativeHeight="251837440" behindDoc="0" locked="0" layoutInCell="1" allowOverlap="1" wp14:anchorId="5B6E50D0" wp14:editId="0828BEE8">
            <wp:simplePos x="0" y="0"/>
            <wp:positionH relativeFrom="margin">
              <wp:posOffset>474980</wp:posOffset>
            </wp:positionH>
            <wp:positionV relativeFrom="paragraph">
              <wp:posOffset>3486150</wp:posOffset>
            </wp:positionV>
            <wp:extent cx="1819275" cy="2426335"/>
            <wp:effectExtent l="0" t="0" r="9525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773">
        <w:br w:type="page"/>
      </w:r>
    </w:p>
    <w:p w14:paraId="539AD840" w14:textId="5238FB0E" w:rsidR="00D35773" w:rsidRDefault="00D35773" w:rsidP="00D357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81FA9D" wp14:editId="20BDF5E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A36EA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5759A02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1FA9D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5F3A36EA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5759A02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66DEE5" w14:textId="4E018A82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3B768398" wp14:editId="25B67209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B151B5C" wp14:editId="63C75111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7DDF4D" wp14:editId="27EC7CEB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61B649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DDF4D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2461B649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681053C" wp14:editId="0EB29BAD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50AFD42" wp14:editId="41A2BCC5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1B30ABB5" wp14:editId="353805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41489118" wp14:editId="17F31572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638A7414" wp14:editId="51940FE9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38334605" wp14:editId="221208A2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28E1E806" wp14:editId="7D8EF85B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0DAB484" wp14:editId="114C16B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F10B144" wp14:editId="2E6D536C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3262848" wp14:editId="0367B1B3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E04E2A" wp14:editId="427D848B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1B4D5" wp14:editId="656FCBD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7ABB19F8" w14:textId="2666E853" w:rsidR="00B5131D" w:rsidRPr="00D35773" w:rsidRDefault="008812AE" w:rsidP="00D35773">
      <w:r>
        <w:rPr>
          <w:noProof/>
        </w:rPr>
        <w:drawing>
          <wp:anchor distT="0" distB="0" distL="114300" distR="114300" simplePos="0" relativeHeight="251870208" behindDoc="0" locked="0" layoutInCell="1" allowOverlap="1" wp14:anchorId="65EDF2A6" wp14:editId="75960D10">
            <wp:simplePos x="0" y="0"/>
            <wp:positionH relativeFrom="margin">
              <wp:posOffset>5161915</wp:posOffset>
            </wp:positionH>
            <wp:positionV relativeFrom="paragraph">
              <wp:posOffset>3707130</wp:posOffset>
            </wp:positionV>
            <wp:extent cx="1914525" cy="2554605"/>
            <wp:effectExtent l="0" t="0" r="952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6112" behindDoc="0" locked="0" layoutInCell="1" allowOverlap="1" wp14:anchorId="0F88EFE2" wp14:editId="4ED3EB17">
            <wp:simplePos x="0" y="0"/>
            <wp:positionH relativeFrom="margin">
              <wp:posOffset>2809875</wp:posOffset>
            </wp:positionH>
            <wp:positionV relativeFrom="paragraph">
              <wp:posOffset>3707130</wp:posOffset>
            </wp:positionV>
            <wp:extent cx="1905000" cy="2542540"/>
            <wp:effectExtent l="0" t="0" r="0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4064" behindDoc="0" locked="0" layoutInCell="1" allowOverlap="1" wp14:anchorId="0748679C" wp14:editId="6C996E9A">
            <wp:simplePos x="0" y="0"/>
            <wp:positionH relativeFrom="margin">
              <wp:posOffset>447675</wp:posOffset>
            </wp:positionH>
            <wp:positionV relativeFrom="paragraph">
              <wp:posOffset>3707130</wp:posOffset>
            </wp:positionV>
            <wp:extent cx="1914525" cy="2554605"/>
            <wp:effectExtent l="0" t="0" r="9525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2016" behindDoc="0" locked="0" layoutInCell="1" allowOverlap="1" wp14:anchorId="0D2E4315" wp14:editId="41DC05FE">
            <wp:simplePos x="0" y="0"/>
            <wp:positionH relativeFrom="margin">
              <wp:posOffset>5153025</wp:posOffset>
            </wp:positionH>
            <wp:positionV relativeFrom="paragraph">
              <wp:posOffset>687705</wp:posOffset>
            </wp:positionV>
            <wp:extent cx="1914525" cy="2552700"/>
            <wp:effectExtent l="0" t="0" r="9525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248">
        <w:rPr>
          <w:noProof/>
        </w:rPr>
        <w:drawing>
          <wp:anchor distT="0" distB="0" distL="114300" distR="114300" simplePos="0" relativeHeight="251857920" behindDoc="0" locked="0" layoutInCell="1" allowOverlap="1" wp14:anchorId="05FA6512" wp14:editId="36E212E5">
            <wp:simplePos x="0" y="0"/>
            <wp:positionH relativeFrom="margin">
              <wp:posOffset>447675</wp:posOffset>
            </wp:positionH>
            <wp:positionV relativeFrom="paragraph">
              <wp:posOffset>697230</wp:posOffset>
            </wp:positionV>
            <wp:extent cx="1914525" cy="2553335"/>
            <wp:effectExtent l="0" t="0" r="952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3F9">
        <w:rPr>
          <w:noProof/>
        </w:rPr>
        <w:drawing>
          <wp:anchor distT="0" distB="0" distL="114300" distR="114300" simplePos="0" relativeHeight="251851776" behindDoc="0" locked="0" layoutInCell="1" allowOverlap="1" wp14:anchorId="28D475E9" wp14:editId="48189857">
            <wp:simplePos x="0" y="0"/>
            <wp:positionH relativeFrom="margin">
              <wp:posOffset>2800350</wp:posOffset>
            </wp:positionH>
            <wp:positionV relativeFrom="paragraph">
              <wp:posOffset>687705</wp:posOffset>
            </wp:positionV>
            <wp:extent cx="1905000" cy="2540635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E15">
        <w:rPr>
          <w:noProof/>
        </w:rPr>
        <w:t>0</w:t>
      </w:r>
    </w:p>
    <w:sectPr w:rsidR="00B5131D" w:rsidRPr="00D35773" w:rsidSect="00B5131D">
      <w:footerReference w:type="default" r:id="rId29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9DDA8" w14:textId="77777777" w:rsidR="00673DE5" w:rsidRDefault="00673DE5" w:rsidP="00D13456">
      <w:pPr>
        <w:spacing w:after="0" w:line="240" w:lineRule="auto"/>
      </w:pPr>
      <w:r>
        <w:separator/>
      </w:r>
    </w:p>
  </w:endnote>
  <w:endnote w:type="continuationSeparator" w:id="0">
    <w:p w14:paraId="5A3F374C" w14:textId="77777777" w:rsidR="00673DE5" w:rsidRDefault="00673DE5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0D717" w14:textId="77777777" w:rsidR="00673DE5" w:rsidRDefault="00673DE5" w:rsidP="00D13456">
      <w:pPr>
        <w:spacing w:after="0" w:line="240" w:lineRule="auto"/>
      </w:pPr>
      <w:r>
        <w:separator/>
      </w:r>
    </w:p>
  </w:footnote>
  <w:footnote w:type="continuationSeparator" w:id="0">
    <w:p w14:paraId="03980792" w14:textId="77777777" w:rsidR="00673DE5" w:rsidRDefault="00673DE5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5FEF"/>
    <w:rsid w:val="00037FE0"/>
    <w:rsid w:val="00053BFD"/>
    <w:rsid w:val="000D5ED6"/>
    <w:rsid w:val="00102E5E"/>
    <w:rsid w:val="001115F4"/>
    <w:rsid w:val="00165E15"/>
    <w:rsid w:val="001961EC"/>
    <w:rsid w:val="001B5D8E"/>
    <w:rsid w:val="001C1F88"/>
    <w:rsid w:val="001D42A9"/>
    <w:rsid w:val="001F69AD"/>
    <w:rsid w:val="00261629"/>
    <w:rsid w:val="00262969"/>
    <w:rsid w:val="00272317"/>
    <w:rsid w:val="002B2852"/>
    <w:rsid w:val="002C085E"/>
    <w:rsid w:val="002E2D23"/>
    <w:rsid w:val="002E76A2"/>
    <w:rsid w:val="00314295"/>
    <w:rsid w:val="00333135"/>
    <w:rsid w:val="00374304"/>
    <w:rsid w:val="003975B0"/>
    <w:rsid w:val="003A2DBD"/>
    <w:rsid w:val="003B5E21"/>
    <w:rsid w:val="003C3CEE"/>
    <w:rsid w:val="003C4F6F"/>
    <w:rsid w:val="003E0EE6"/>
    <w:rsid w:val="003E2ABE"/>
    <w:rsid w:val="003F1863"/>
    <w:rsid w:val="00436013"/>
    <w:rsid w:val="0048712B"/>
    <w:rsid w:val="004C0B56"/>
    <w:rsid w:val="004C5AB9"/>
    <w:rsid w:val="005060CE"/>
    <w:rsid w:val="00537593"/>
    <w:rsid w:val="00546033"/>
    <w:rsid w:val="00556718"/>
    <w:rsid w:val="005571DD"/>
    <w:rsid w:val="00563E5F"/>
    <w:rsid w:val="0057531E"/>
    <w:rsid w:val="00575B6A"/>
    <w:rsid w:val="0058115B"/>
    <w:rsid w:val="0059273F"/>
    <w:rsid w:val="005B4FBB"/>
    <w:rsid w:val="006451E5"/>
    <w:rsid w:val="00665A7B"/>
    <w:rsid w:val="00673DE5"/>
    <w:rsid w:val="007461A3"/>
    <w:rsid w:val="007711F7"/>
    <w:rsid w:val="007B5B46"/>
    <w:rsid w:val="007F096A"/>
    <w:rsid w:val="007F3AD4"/>
    <w:rsid w:val="007F64D8"/>
    <w:rsid w:val="00826DEA"/>
    <w:rsid w:val="00846760"/>
    <w:rsid w:val="00846D3B"/>
    <w:rsid w:val="008577D2"/>
    <w:rsid w:val="00867CC0"/>
    <w:rsid w:val="008812AE"/>
    <w:rsid w:val="00883B26"/>
    <w:rsid w:val="008F367A"/>
    <w:rsid w:val="00902F17"/>
    <w:rsid w:val="009259BA"/>
    <w:rsid w:val="00927CE9"/>
    <w:rsid w:val="009338A8"/>
    <w:rsid w:val="0095280B"/>
    <w:rsid w:val="0097436C"/>
    <w:rsid w:val="00996E76"/>
    <w:rsid w:val="009A3692"/>
    <w:rsid w:val="009A5BAF"/>
    <w:rsid w:val="009A6C3C"/>
    <w:rsid w:val="009D67BE"/>
    <w:rsid w:val="009F7266"/>
    <w:rsid w:val="00A0369C"/>
    <w:rsid w:val="00A35275"/>
    <w:rsid w:val="00A52FB3"/>
    <w:rsid w:val="00A673A8"/>
    <w:rsid w:val="00A7434B"/>
    <w:rsid w:val="00A76678"/>
    <w:rsid w:val="00A77EA9"/>
    <w:rsid w:val="00AB72AF"/>
    <w:rsid w:val="00AC057F"/>
    <w:rsid w:val="00AD0548"/>
    <w:rsid w:val="00B04D80"/>
    <w:rsid w:val="00B14E76"/>
    <w:rsid w:val="00B26C20"/>
    <w:rsid w:val="00B27225"/>
    <w:rsid w:val="00B32499"/>
    <w:rsid w:val="00B5131D"/>
    <w:rsid w:val="00B95B91"/>
    <w:rsid w:val="00BB0FCB"/>
    <w:rsid w:val="00BC059B"/>
    <w:rsid w:val="00BC6CBE"/>
    <w:rsid w:val="00BE5C31"/>
    <w:rsid w:val="00C1659E"/>
    <w:rsid w:val="00C24DAD"/>
    <w:rsid w:val="00C30E8B"/>
    <w:rsid w:val="00C36248"/>
    <w:rsid w:val="00C37547"/>
    <w:rsid w:val="00C462D7"/>
    <w:rsid w:val="00C629A5"/>
    <w:rsid w:val="00CA33B1"/>
    <w:rsid w:val="00CA35D2"/>
    <w:rsid w:val="00CC53F9"/>
    <w:rsid w:val="00CC75C7"/>
    <w:rsid w:val="00CD6A3E"/>
    <w:rsid w:val="00CE0710"/>
    <w:rsid w:val="00CF3604"/>
    <w:rsid w:val="00D06C84"/>
    <w:rsid w:val="00D13456"/>
    <w:rsid w:val="00D174DA"/>
    <w:rsid w:val="00D23655"/>
    <w:rsid w:val="00D342A0"/>
    <w:rsid w:val="00D35773"/>
    <w:rsid w:val="00D41272"/>
    <w:rsid w:val="00D44E5A"/>
    <w:rsid w:val="00D4758C"/>
    <w:rsid w:val="00D70995"/>
    <w:rsid w:val="00D84E96"/>
    <w:rsid w:val="00D979CB"/>
    <w:rsid w:val="00DA4A0D"/>
    <w:rsid w:val="00DD236D"/>
    <w:rsid w:val="00DE2178"/>
    <w:rsid w:val="00E13148"/>
    <w:rsid w:val="00E3100A"/>
    <w:rsid w:val="00E36D72"/>
    <w:rsid w:val="00E63DDE"/>
    <w:rsid w:val="00E7165D"/>
    <w:rsid w:val="00E80216"/>
    <w:rsid w:val="00E93AED"/>
    <w:rsid w:val="00EA41A9"/>
    <w:rsid w:val="00ED1188"/>
    <w:rsid w:val="00ED1CCF"/>
    <w:rsid w:val="00EE13F7"/>
    <w:rsid w:val="00EE3745"/>
    <w:rsid w:val="00EF0BD3"/>
    <w:rsid w:val="00F01CF4"/>
    <w:rsid w:val="00F13990"/>
    <w:rsid w:val="00F14C23"/>
    <w:rsid w:val="00F561B0"/>
    <w:rsid w:val="00F6233A"/>
    <w:rsid w:val="00F6340C"/>
    <w:rsid w:val="00F8286E"/>
    <w:rsid w:val="00F94082"/>
    <w:rsid w:val="00F97837"/>
    <w:rsid w:val="00FA0C9A"/>
    <w:rsid w:val="00FF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81</cp:revision>
  <cp:lastPrinted>2021-06-04T23:45:00Z</cp:lastPrinted>
  <dcterms:created xsi:type="dcterms:W3CDTF">2021-04-19T21:56:00Z</dcterms:created>
  <dcterms:modified xsi:type="dcterms:W3CDTF">2021-06-04T23:45:00Z</dcterms:modified>
</cp:coreProperties>
</file>